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9/2022 vom 3. Mai 2022</w:t>
      </w:r>
    </w:p>
    <w:p>
      <w:r>
        <w:t>GE Cour de justice, 2022-05-03, FR</w:t>
      </w:r>
    </w:p>
    <w:p>
      <w:r>
        <w:rPr>
          <w:b/>
        </w:rPr>
        <w:t xml:space="preserve">Quelle: </w:t>
      </w:r>
      <w:r>
        <w:t>https://mcp.opencaselaw.ch/entscheid/ge_gerichte_ATAS_399_2022</w:t>
      </w:r>
    </w:p>
    <w:p>
      <w:r>
        <w:t>FR: GE_GERICHTE ATAS/399/2022 du 3 mai 2022</w:t>
      </w:r>
    </w:p>
    <w:p>
      <w:r>
        <w:t>IT: GE_GERICHTE ATAS/399/2022 del 3 maggio 2022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dans les formes et délai prévus par la loi, le présent recours est recevable (art. 56 à 61 LPGA et 38 al. 3 LPGA) ; Que le 12 avril 2022, l'OAI a conclu au renvoi du dossier pour instruction médicale complémentaire ; Qu’il convient d’en prendre acte ; Que l'assurée, par le biais de sa curatrice, a confirmé, le 26 avril 2022, qu’elle avait obtenu satisfaction ; Qu'il se justifie dès lors d'admettre le recours et d'annuler la décision litigieuse ; Que l’assurée est représentée par sa curatrice, salariée d'une administration publique, de sorte qu’il ne lui sera pas alloué de dépens ; que d'ailleurs, la représentante n'y a, à juste titre, pas conclu.</w:t>
      </w:r>
    </w:p>
    <w:p>
      <w:r>
        <w:t>A/887/2022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